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152E" w14:textId="0593BE7E" w:rsidR="00A03771" w:rsidRDefault="00DC45C2">
      <w:pPr>
        <w:spacing w:after="120" w:line="240" w:lineRule="auto"/>
        <w:rPr>
          <w:rFonts w:ascii="Palatino Linotype" w:eastAsia="Palatino Linotype" w:hAnsi="Palatino Linotype" w:cs="Palatino Linotype"/>
        </w:rPr>
      </w:pPr>
      <w:bookmarkStart w:id="0" w:name="_Hlk215733319"/>
      <w:bookmarkStart w:id="1" w:name="_Hlk219466435"/>
      <w:bookmarkStart w:id="2" w:name="_Hlk220669502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26D88D" wp14:editId="7B58B1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92800" cy="637200"/>
            <wp:effectExtent l="0" t="0" r="0" b="0"/>
            <wp:wrapNone/>
            <wp:docPr id="6" name="image3.png" descr="U:\CAP\Comunicazioni\2024-2025\Logo Arcidiocesi compl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:\CAP\Comunicazioni\2024-2025\Logo Arcidiocesi complet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63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7C67" w14:textId="0F13938C" w:rsidR="00A03771" w:rsidRDefault="00A0377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617DF19A" w14:textId="3726ABF1" w:rsidR="00233921" w:rsidRDefault="0023392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51BDC74D" w14:textId="18553523" w:rsidR="00F82D68" w:rsidRDefault="001F3815" w:rsidP="00F82D68">
      <w:pPr>
        <w:spacing w:after="120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 xml:space="preserve">Comunicato stampa </w:t>
      </w:r>
      <w:r w:rsidR="00C46747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1</w:t>
      </w:r>
      <w:r w:rsidR="00E565A2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1</w:t>
      </w:r>
      <w:r w:rsidR="001C2B53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/202</w:t>
      </w:r>
      <w:r w:rsidR="000C7F7F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6</w:t>
      </w:r>
      <w:r w:rsidR="00F82D68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br/>
      </w:r>
    </w:p>
    <w:p w14:paraId="39536EBD" w14:textId="0A961B62" w:rsidR="00716A6F" w:rsidRDefault="00E565A2" w:rsidP="00E565A2">
      <w:pPr>
        <w:spacing w:after="120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I</w:t>
      </w:r>
      <w:r w:rsidRPr="00E565A2"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rregolarità nella gestione economica</w:t>
      </w:r>
      <w:r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br/>
      </w:r>
      <w:r w:rsidRPr="00E565A2"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del Seminario arcivescovile di Udine</w:t>
      </w:r>
    </w:p>
    <w:bookmarkEnd w:id="0"/>
    <w:p w14:paraId="4D5C2578" w14:textId="77777777" w:rsidR="00E565A2" w:rsidRDefault="00E565A2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</w:p>
    <w:bookmarkEnd w:id="1"/>
    <w:bookmarkEnd w:id="2"/>
    <w:p w14:paraId="1DBB5129" w14:textId="77777777" w:rsidR="00E565A2" w:rsidRP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565A2">
        <w:rPr>
          <w:rFonts w:ascii="Palatino Linotype" w:eastAsia="Palatino Linotype" w:hAnsi="Palatino Linotype" w:cs="Palatino Linotype"/>
          <w:bCs/>
          <w:iCs/>
        </w:rPr>
        <w:t>L’Arcidiocesi informa che sono in corso alcune indagini in merito a gravi irregolarità nella pregressa gestione economale del Seminario arcivescovile “San Luigi Scrosoppi” di Udine, con distrazione di risorse interne superiori al milione di euro per finalità estranee all’ente.</w:t>
      </w:r>
    </w:p>
    <w:p w14:paraId="36254479" w14:textId="77777777" w:rsidR="00E565A2" w:rsidRP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565A2">
        <w:rPr>
          <w:rFonts w:ascii="Palatino Linotype" w:eastAsia="Palatino Linotype" w:hAnsi="Palatino Linotype" w:cs="Palatino Linotype"/>
          <w:bCs/>
          <w:iCs/>
        </w:rPr>
        <w:t>I fatti si riferiscono a un periodo di tempo antecedente al 2022 e non vedono coinvolto il comparto formativo del Seminario e l’équipe educativa; parimenti, non sono coinvolte le attività e i beni del Seminario interdiocesano di Castellerio.</w:t>
      </w:r>
    </w:p>
    <w:p w14:paraId="4EC0A0BC" w14:textId="77777777" w:rsidR="00E565A2" w:rsidRP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565A2">
        <w:rPr>
          <w:rFonts w:ascii="Palatino Linotype" w:eastAsia="Palatino Linotype" w:hAnsi="Palatino Linotype" w:cs="Palatino Linotype"/>
          <w:bCs/>
          <w:iCs/>
        </w:rPr>
        <w:t>L’indagine interna è stata avviata dall’allora Arcivescovo di Udine, mons. Andrea Bruno Mazzocato e proseguita dal suo successore mons. Riccardo Lamba. Tutti gli elementi raccolti sono all’attenzione delle competenti autorità.</w:t>
      </w:r>
    </w:p>
    <w:p w14:paraId="4EE330C6" w14:textId="77777777" w:rsidR="00E565A2" w:rsidRP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565A2">
        <w:rPr>
          <w:rFonts w:ascii="Palatino Linotype" w:eastAsia="Palatino Linotype" w:hAnsi="Palatino Linotype" w:cs="Palatino Linotype"/>
          <w:bCs/>
          <w:iCs/>
        </w:rPr>
        <w:t xml:space="preserve">«Sono addolorato per la triste vicenda, nutro piena fiducia nello svolgimento delle indagini». Sono le brevi parole dell’arcivescovo di Udine, </w:t>
      </w:r>
      <w:r w:rsidRPr="00E565A2">
        <w:rPr>
          <w:rFonts w:ascii="Palatino Linotype" w:eastAsia="Palatino Linotype" w:hAnsi="Palatino Linotype" w:cs="Palatino Linotype"/>
          <w:b/>
          <w:iCs/>
        </w:rPr>
        <w:t>mons. Riccardo Lamba</w:t>
      </w:r>
      <w:r w:rsidRPr="00E565A2">
        <w:rPr>
          <w:rFonts w:ascii="Palatino Linotype" w:eastAsia="Palatino Linotype" w:hAnsi="Palatino Linotype" w:cs="Palatino Linotype"/>
          <w:bCs/>
          <w:iCs/>
        </w:rPr>
        <w:t>. «Il Seminario custodisce un patrimonio di fede e storia, oltre che di beni immobili e culturali. Confidiamo che, con l’aiuto del Signore e di tutte le parti coinvolte, le irregolarità possano essere sanate».</w:t>
      </w:r>
    </w:p>
    <w:p w14:paraId="7CD30C05" w14:textId="77777777" w:rsidR="00E565A2" w:rsidRP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565A2">
        <w:rPr>
          <w:rFonts w:ascii="Palatino Linotype" w:eastAsia="Palatino Linotype" w:hAnsi="Palatino Linotype" w:cs="Palatino Linotype"/>
          <w:bCs/>
          <w:iCs/>
        </w:rPr>
        <w:t xml:space="preserve">«L’ente Seminario continuerà a muoversi sulla via della legalità e della trasparenza» afferma il rettore del Seminario, </w:t>
      </w:r>
      <w:r w:rsidRPr="00E565A2">
        <w:rPr>
          <w:rFonts w:ascii="Palatino Linotype" w:eastAsia="Palatino Linotype" w:hAnsi="Palatino Linotype" w:cs="Palatino Linotype"/>
          <w:b/>
          <w:iCs/>
        </w:rPr>
        <w:t>don Daniele Antonello</w:t>
      </w:r>
      <w:r w:rsidRPr="00E565A2">
        <w:rPr>
          <w:rFonts w:ascii="Palatino Linotype" w:eastAsia="Palatino Linotype" w:hAnsi="Palatino Linotype" w:cs="Palatino Linotype"/>
          <w:bCs/>
          <w:iCs/>
        </w:rPr>
        <w:t>. «L’indagine che abbiamo avviato con mons. Mazzocato e proseguito con mons. Lamba va proprio nella direzione di garantire correttezza e limpidezza nella gestione di un patrimonio di tutte le comunità cristiane dell’Arcidiocesi».</w:t>
      </w:r>
    </w:p>
    <w:p w14:paraId="16248D28" w14:textId="478111D4" w:rsidR="00D72787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565A2">
        <w:rPr>
          <w:rFonts w:ascii="Palatino Linotype" w:eastAsia="Palatino Linotype" w:hAnsi="Palatino Linotype" w:cs="Palatino Linotype"/>
          <w:bCs/>
          <w:iCs/>
        </w:rPr>
        <w:t>In merito alla vicenda, a motivo della delicatezza e della cautela dovute al caso e in attesa dell’accertamento delle responsabilità oggettive, al momento l’ente Seminario non rilascerà ulteriori dichiarazioni.</w:t>
      </w:r>
    </w:p>
    <w:p w14:paraId="62B8893A" w14:textId="77777777" w:rsid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1B1BC874" w14:textId="77777777" w:rsid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1B4B1209" w14:textId="0BECE2D9" w:rsidR="00E565A2" w:rsidRPr="00E565A2" w:rsidRDefault="00E565A2" w:rsidP="00E565A2">
      <w:pPr>
        <w:spacing w:after="120"/>
        <w:rPr>
          <w:rFonts w:ascii="Palatino Linotype" w:eastAsia="Palatino Linotype" w:hAnsi="Palatino Linotype" w:cs="Palatino Linotype"/>
          <w:bCs/>
          <w:i/>
        </w:rPr>
      </w:pPr>
      <w:r w:rsidRPr="00E565A2">
        <w:rPr>
          <w:rFonts w:ascii="Palatino Linotype" w:eastAsia="Palatino Linotype" w:hAnsi="Palatino Linotype" w:cs="Palatino Linotype"/>
          <w:bCs/>
          <w:i/>
        </w:rPr>
        <w:t>Una dichiarazione del legale del Seminario sarà affidata all’emittente diocesana Radio Spazio</w:t>
      </w:r>
      <w:r>
        <w:rPr>
          <w:rFonts w:ascii="Palatino Linotype" w:eastAsia="Palatino Linotype" w:hAnsi="Palatino Linotype" w:cs="Palatino Linotype"/>
          <w:bCs/>
          <w:i/>
        </w:rPr>
        <w:t xml:space="preserve"> e sarà diffusa tramite il sito web www.lavitacattolica.it</w:t>
      </w:r>
    </w:p>
    <w:sectPr w:rsidR="00E565A2" w:rsidRPr="00E565A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CBB38F5-D406-4606-BC72-780FFE5389E6}"/>
    <w:embedBold r:id="rId2" w:fontKey="{933D7F57-A59E-4C1A-92B9-2A82F9C19F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77F834E-6C55-4316-8093-EDB32A46C3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D710A5E-34B7-46F7-AF5C-475541860D45}"/>
    <w:embedItalic r:id="rId5" w:fontKey="{7308F152-310E-4695-B023-0B0153078772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711B1A50-79A8-4D78-9C89-23914EC211B1}"/>
    <w:embedBold r:id="rId7" w:fontKey="{A1451B03-D86D-4C15-A38F-88B315B5D485}"/>
    <w:embedItalic r:id="rId8" w:fontKey="{DA26199B-EECB-4AA1-8515-B1D73BB8147B}"/>
    <w:embedBoldItalic r:id="rId9" w:fontKey="{69E604E4-A8C2-4AA8-84D5-71E18C94B63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57D00CB9-FE83-4F03-83B4-60F7200CB26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75D9"/>
    <w:multiLevelType w:val="multilevel"/>
    <w:tmpl w:val="BBF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034D6"/>
    <w:multiLevelType w:val="multilevel"/>
    <w:tmpl w:val="7FE6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90913"/>
    <w:multiLevelType w:val="multilevel"/>
    <w:tmpl w:val="A7C8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DA7ACB"/>
    <w:multiLevelType w:val="hybridMultilevel"/>
    <w:tmpl w:val="2C063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71C2"/>
    <w:multiLevelType w:val="multilevel"/>
    <w:tmpl w:val="022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4576D"/>
    <w:multiLevelType w:val="multilevel"/>
    <w:tmpl w:val="8030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BB2"/>
    <w:multiLevelType w:val="multilevel"/>
    <w:tmpl w:val="5BAA0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B30334"/>
    <w:multiLevelType w:val="multilevel"/>
    <w:tmpl w:val="0E4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581845">
    <w:abstractNumId w:val="6"/>
  </w:num>
  <w:num w:numId="2" w16cid:durableId="1540242092">
    <w:abstractNumId w:val="5"/>
  </w:num>
  <w:num w:numId="3" w16cid:durableId="2002729452">
    <w:abstractNumId w:val="2"/>
  </w:num>
  <w:num w:numId="4" w16cid:durableId="290019618">
    <w:abstractNumId w:val="3"/>
  </w:num>
  <w:num w:numId="5" w16cid:durableId="472722939">
    <w:abstractNumId w:val="7"/>
  </w:num>
  <w:num w:numId="6" w16cid:durableId="1270895012">
    <w:abstractNumId w:val="1"/>
  </w:num>
  <w:num w:numId="7" w16cid:durableId="1358117665">
    <w:abstractNumId w:val="4"/>
  </w:num>
  <w:num w:numId="8" w16cid:durableId="151522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1"/>
    <w:rsid w:val="00006B14"/>
    <w:rsid w:val="00014ECF"/>
    <w:rsid w:val="00024770"/>
    <w:rsid w:val="00072E09"/>
    <w:rsid w:val="00081521"/>
    <w:rsid w:val="00083C22"/>
    <w:rsid w:val="000C2BF7"/>
    <w:rsid w:val="000C7F7F"/>
    <w:rsid w:val="001144AE"/>
    <w:rsid w:val="001418EF"/>
    <w:rsid w:val="00145202"/>
    <w:rsid w:val="001500E9"/>
    <w:rsid w:val="00153304"/>
    <w:rsid w:val="0019493B"/>
    <w:rsid w:val="001A4995"/>
    <w:rsid w:val="001C2B53"/>
    <w:rsid w:val="001E0663"/>
    <w:rsid w:val="001E6159"/>
    <w:rsid w:val="001F3815"/>
    <w:rsid w:val="001F6420"/>
    <w:rsid w:val="00206C2B"/>
    <w:rsid w:val="00231A46"/>
    <w:rsid w:val="00233921"/>
    <w:rsid w:val="00233DFA"/>
    <w:rsid w:val="00250097"/>
    <w:rsid w:val="00257562"/>
    <w:rsid w:val="00274840"/>
    <w:rsid w:val="002E726B"/>
    <w:rsid w:val="002F1939"/>
    <w:rsid w:val="002F1EF3"/>
    <w:rsid w:val="00300B4B"/>
    <w:rsid w:val="00301823"/>
    <w:rsid w:val="00306D67"/>
    <w:rsid w:val="00307663"/>
    <w:rsid w:val="003106FC"/>
    <w:rsid w:val="00340871"/>
    <w:rsid w:val="00341F9D"/>
    <w:rsid w:val="00343CDB"/>
    <w:rsid w:val="00365B5F"/>
    <w:rsid w:val="00380C15"/>
    <w:rsid w:val="003E4D2C"/>
    <w:rsid w:val="003F5290"/>
    <w:rsid w:val="003F5B83"/>
    <w:rsid w:val="003F7AE4"/>
    <w:rsid w:val="0040164A"/>
    <w:rsid w:val="00404BB1"/>
    <w:rsid w:val="00407EA2"/>
    <w:rsid w:val="004149B5"/>
    <w:rsid w:val="00434AAE"/>
    <w:rsid w:val="00440695"/>
    <w:rsid w:val="004511AD"/>
    <w:rsid w:val="004720E7"/>
    <w:rsid w:val="00472217"/>
    <w:rsid w:val="00475157"/>
    <w:rsid w:val="00483EDC"/>
    <w:rsid w:val="004B60E1"/>
    <w:rsid w:val="004D4874"/>
    <w:rsid w:val="004E2785"/>
    <w:rsid w:val="00525E15"/>
    <w:rsid w:val="0054415F"/>
    <w:rsid w:val="0055668E"/>
    <w:rsid w:val="00564D9F"/>
    <w:rsid w:val="005754BB"/>
    <w:rsid w:val="005A3DE2"/>
    <w:rsid w:val="005B3249"/>
    <w:rsid w:val="005D5537"/>
    <w:rsid w:val="005F5EAC"/>
    <w:rsid w:val="005F705D"/>
    <w:rsid w:val="006129DC"/>
    <w:rsid w:val="00614991"/>
    <w:rsid w:val="00672C5D"/>
    <w:rsid w:val="00677908"/>
    <w:rsid w:val="00692CFE"/>
    <w:rsid w:val="006C2426"/>
    <w:rsid w:val="006E1F42"/>
    <w:rsid w:val="006F673C"/>
    <w:rsid w:val="00705E7D"/>
    <w:rsid w:val="00715C98"/>
    <w:rsid w:val="00716A6F"/>
    <w:rsid w:val="007305BB"/>
    <w:rsid w:val="00752C7D"/>
    <w:rsid w:val="007B07AA"/>
    <w:rsid w:val="007C070C"/>
    <w:rsid w:val="007C2696"/>
    <w:rsid w:val="0080001B"/>
    <w:rsid w:val="0081151D"/>
    <w:rsid w:val="008203E2"/>
    <w:rsid w:val="0085014A"/>
    <w:rsid w:val="0085592F"/>
    <w:rsid w:val="00872A56"/>
    <w:rsid w:val="00892BB4"/>
    <w:rsid w:val="008C58D9"/>
    <w:rsid w:val="008C773D"/>
    <w:rsid w:val="00900A30"/>
    <w:rsid w:val="00903A7E"/>
    <w:rsid w:val="00915B1B"/>
    <w:rsid w:val="0093677F"/>
    <w:rsid w:val="00945D01"/>
    <w:rsid w:val="00952C54"/>
    <w:rsid w:val="00955F58"/>
    <w:rsid w:val="00982219"/>
    <w:rsid w:val="00983881"/>
    <w:rsid w:val="009A295C"/>
    <w:rsid w:val="009F4116"/>
    <w:rsid w:val="00A03771"/>
    <w:rsid w:val="00A27880"/>
    <w:rsid w:val="00A333CF"/>
    <w:rsid w:val="00A42622"/>
    <w:rsid w:val="00A636DE"/>
    <w:rsid w:val="00A705C6"/>
    <w:rsid w:val="00AB214C"/>
    <w:rsid w:val="00AC59B3"/>
    <w:rsid w:val="00AF49BE"/>
    <w:rsid w:val="00B13FCB"/>
    <w:rsid w:val="00B2421D"/>
    <w:rsid w:val="00B309E8"/>
    <w:rsid w:val="00B477B9"/>
    <w:rsid w:val="00B728B9"/>
    <w:rsid w:val="00B8201A"/>
    <w:rsid w:val="00B851EC"/>
    <w:rsid w:val="00B8792A"/>
    <w:rsid w:val="00BC25DF"/>
    <w:rsid w:val="00BE16C7"/>
    <w:rsid w:val="00BF284A"/>
    <w:rsid w:val="00C061FC"/>
    <w:rsid w:val="00C46747"/>
    <w:rsid w:val="00C53F88"/>
    <w:rsid w:val="00C81924"/>
    <w:rsid w:val="00C90551"/>
    <w:rsid w:val="00CA26A0"/>
    <w:rsid w:val="00CB7F6A"/>
    <w:rsid w:val="00CD5A1F"/>
    <w:rsid w:val="00D16FBF"/>
    <w:rsid w:val="00D205B6"/>
    <w:rsid w:val="00D23328"/>
    <w:rsid w:val="00D51D72"/>
    <w:rsid w:val="00D625A4"/>
    <w:rsid w:val="00D72787"/>
    <w:rsid w:val="00D83384"/>
    <w:rsid w:val="00D95FFF"/>
    <w:rsid w:val="00DC1A54"/>
    <w:rsid w:val="00DC45C2"/>
    <w:rsid w:val="00DE2AE1"/>
    <w:rsid w:val="00DF3B19"/>
    <w:rsid w:val="00E21287"/>
    <w:rsid w:val="00E565A2"/>
    <w:rsid w:val="00E77F45"/>
    <w:rsid w:val="00EA360E"/>
    <w:rsid w:val="00EB5A1D"/>
    <w:rsid w:val="00EB782C"/>
    <w:rsid w:val="00EE1EBF"/>
    <w:rsid w:val="00F12833"/>
    <w:rsid w:val="00F17098"/>
    <w:rsid w:val="00F27CD8"/>
    <w:rsid w:val="00F3046E"/>
    <w:rsid w:val="00F340FA"/>
    <w:rsid w:val="00F35A7E"/>
    <w:rsid w:val="00F43AAF"/>
    <w:rsid w:val="00F43E00"/>
    <w:rsid w:val="00F6669E"/>
    <w:rsid w:val="00F82D68"/>
    <w:rsid w:val="00F86736"/>
    <w:rsid w:val="00FC1408"/>
    <w:rsid w:val="00FC6BF5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94BC"/>
  <w15:docId w15:val="{6F883852-EFF9-47B7-B16B-71E350AE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3C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AC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122B"/>
    <w:rPr>
      <w:b/>
      <w:bCs/>
    </w:rPr>
  </w:style>
  <w:style w:type="character" w:styleId="Enfasicorsivo">
    <w:name w:val="Emphasis"/>
    <w:basedOn w:val="Carpredefinitoparagrafo"/>
    <w:uiPriority w:val="20"/>
    <w:qFormat/>
    <w:rsid w:val="00AC122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C12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B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7670C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0mOYhSMV7RDO3UXZIvQfF+Lyg==">CgMxLjAyCGguZ2pkZ3hzOAByITFCNzVfSVVoSVNsUXVGeVlZU19oLWxCSU5pLU9jT2pQbA==</go:docsCustomData>
</go:gDocsCustomXmlDataStorage>
</file>

<file path=customXml/itemProps1.xml><?xml version="1.0" encoding="utf-8"?>
<ds:datastoreItem xmlns:ds="http://schemas.openxmlformats.org/officeDocument/2006/customXml" ds:itemID="{CF12284B-A423-47F1-B7D8-5D9FF7C39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27</cp:revision>
  <cp:lastPrinted>2026-02-19T09:54:00Z</cp:lastPrinted>
  <dcterms:created xsi:type="dcterms:W3CDTF">2025-02-01T20:21:00Z</dcterms:created>
  <dcterms:modified xsi:type="dcterms:W3CDTF">2026-02-20T13:42:00Z</dcterms:modified>
</cp:coreProperties>
</file>